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09"/>
        <w:gridCol w:w="1399"/>
        <w:gridCol w:w="1878"/>
        <w:gridCol w:w="2431"/>
        <w:gridCol w:w="2656"/>
        <w:gridCol w:w="999"/>
        <w:gridCol w:w="1441"/>
        <w:gridCol w:w="1604"/>
      </w:tblGrid>
      <w:tr w:rsidR="00B569B5" w:rsidRPr="00AA6FCF" w:rsidTr="009440E6">
        <w:trPr>
          <w:trHeight w:val="1530"/>
        </w:trPr>
        <w:tc>
          <w:tcPr>
            <w:tcW w:w="435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40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r wniosku</w:t>
            </w:r>
          </w:p>
        </w:tc>
        <w:tc>
          <w:tcPr>
            <w:tcW w:w="13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owiat</w:t>
            </w:r>
          </w:p>
        </w:tc>
        <w:tc>
          <w:tcPr>
            <w:tcW w:w="1878" w:type="dxa"/>
            <w:shd w:val="clear" w:color="000000" w:fill="D9E1F2"/>
            <w:vAlign w:val="center"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dawca</w:t>
            </w:r>
          </w:p>
        </w:tc>
        <w:tc>
          <w:tcPr>
            <w:tcW w:w="243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Tytuł projektu</w:t>
            </w:r>
          </w:p>
        </w:tc>
        <w:tc>
          <w:tcPr>
            <w:tcW w:w="2656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Nazwa wnioskodawcy</w:t>
            </w:r>
          </w:p>
        </w:tc>
        <w:tc>
          <w:tcPr>
            <w:tcW w:w="999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Średnia punktów</w:t>
            </w:r>
          </w:p>
        </w:tc>
        <w:tc>
          <w:tcPr>
            <w:tcW w:w="1441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Wnioskowana kwota dotacji</w:t>
            </w:r>
          </w:p>
        </w:tc>
        <w:tc>
          <w:tcPr>
            <w:tcW w:w="1604" w:type="dxa"/>
            <w:shd w:val="clear" w:color="000000" w:fill="D9E1F2"/>
            <w:vAlign w:val="center"/>
            <w:hideMark/>
          </w:tcPr>
          <w:p w:rsidR="00635A92" w:rsidRPr="00635A92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635A92">
              <w:rPr>
                <w:rFonts w:eastAsia="Times New Roman" w:cstheme="minorHAnsi"/>
                <w:b/>
                <w:bCs/>
                <w:lang w:eastAsia="pl-PL"/>
              </w:rPr>
              <w:t>Proponowana kwota dofinansowania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400A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10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400A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400A0" w:rsidP="000400A0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Miasto bez barier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295C7E" w:rsidP="000400A0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Stowarzyszenie Rozwoju </w:t>
            </w:r>
            <w:proofErr w:type="spellStart"/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Przedsiębiorczoci</w:t>
            </w:r>
            <w:proofErr w:type="spellEnd"/>
            <w:r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Ziemi Suskiej / </w:t>
            </w:r>
            <w:r w:rsidR="000400A0" w:rsidRPr="00552924">
              <w:rPr>
                <w:rFonts w:eastAsia="Arial Unicode MS" w:cstheme="minorHAnsi"/>
                <w:color w:val="000000"/>
                <w:sz w:val="24"/>
                <w:szCs w:val="24"/>
              </w:rPr>
              <w:t>Sylwia Jankows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4 683,5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4 4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30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295C7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Zagraj z nam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wsie Znad Łaźn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4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Historia haftem malowana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Aktywne Jagodne” / Haftowane Jagód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3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86341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86341F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rozumieć świat – przez fotografię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przyjaciół Wojnowa / Fotografuję więc jestem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552924" w:rsidP="0055292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"Teatr ognia zamiast nudy 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5292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Na rzecz Rozwoju Wsi „Aniołowo” / Aktywne Mat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3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6095F" w:rsidRDefault="0056095F" w:rsidP="0056095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Bezpieczne serce powiatu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ubawskie Stowarzyszenie Inicjatyw Społecznych / AED Projek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56095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86341F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owerowo kolorow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5240E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towarzyszenie Mieszkańców Wsi Sąpy / Wspólnie dla </w:t>
            </w:r>
            <w:r w:rsidR="00D16280">
              <w:rPr>
                <w:rFonts w:cstheme="minorHAnsi"/>
                <w:color w:val="000000"/>
                <w:sz w:val="24"/>
                <w:szCs w:val="24"/>
              </w:rPr>
              <w:t>Ws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2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D1628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16280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odzinka w akcj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ktywne Mamuś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8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1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D16280" w:rsidRDefault="00D16280" w:rsidP="00D16280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Warsztaty kuglarsko - taneczne dla dzieci z wsi Stryjewo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D16280" w:rsidRDefault="00D16280" w:rsidP="00D1628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Węgojski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StowarzyszenieEdukacji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lokalnej – CEL / </w:t>
            </w: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Mieszka</w:t>
            </w:r>
            <w:r w:rsidRPr="00D16280">
              <w:rPr>
                <w:rFonts w:eastAsia="Arial Unicode MS" w:cs="Calibri"/>
                <w:color w:val="000000"/>
                <w:sz w:val="24"/>
                <w:szCs w:val="24"/>
              </w:rPr>
              <w:t>ń</w:t>
            </w:r>
            <w:r w:rsidRPr="00D16280">
              <w:rPr>
                <w:rFonts w:eastAsia="Arial Unicode MS" w:cs="Arial Unicode MS"/>
                <w:color w:val="000000"/>
                <w:sz w:val="24"/>
                <w:szCs w:val="24"/>
              </w:rPr>
              <w:t>cy wsi Stryjewo, gm. Biskupiec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99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1953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D16280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ioska Żywiołów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791953" w:rsidRPr="00791953" w:rsidRDefault="00791953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undacja Na Rzecz Ochrony Przyrody i Krajobrazu Mazurskiego Parku Krajobrazowego i Dorzecza Krutyni /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 xml:space="preserve">Osiniak-Piotrowo </w:t>
            </w:r>
            <w:proofErr w:type="spellStart"/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OdNowa</w:t>
            </w:r>
            <w:proofErr w:type="spellEnd"/>
          </w:p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791953" w:rsidRDefault="00791953" w:rsidP="00791953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START - razem mo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ż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na wi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ę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c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rzyskie Stowarzyszenie „Szansa na …” / Aktywna trój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928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195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1953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791953" w:rsidRDefault="00791953" w:rsidP="00791953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"Rozwijamy nasze pasje i zdolno</w:t>
            </w:r>
            <w:r w:rsidRPr="00791953">
              <w:rPr>
                <w:rFonts w:eastAsia="Arial Unicode MS" w:cs="Calibri"/>
                <w:color w:val="000000"/>
                <w:sz w:val="24"/>
                <w:szCs w:val="24"/>
              </w:rPr>
              <w:t>ś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ci tw</w:t>
            </w:r>
            <w:r w:rsidRPr="00791953">
              <w:rPr>
                <w:rFonts w:eastAsia="Malgun Gothic Semilight" w:cs="Malgun Gothic Semilight"/>
                <w:color w:val="000000"/>
                <w:sz w:val="24"/>
                <w:szCs w:val="24"/>
              </w:rPr>
              <w:t>ó</w:t>
            </w:r>
            <w:r w:rsidRPr="00791953">
              <w:rPr>
                <w:rFonts w:eastAsia="Arial Unicode MS" w:cs="Arial Unicode MS"/>
                <w:color w:val="000000"/>
                <w:sz w:val="24"/>
                <w:szCs w:val="24"/>
              </w:rPr>
              <w:t>rcze"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791953" w:rsidRPr="00552924" w:rsidRDefault="00791953" w:rsidP="00D4020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Zrzeszenie Majdy – Kręsk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 xml:space="preserve">” / Rękodzieło </w:t>
            </w:r>
            <w:proofErr w:type="spellStart"/>
            <w:r w:rsidR="00D40201">
              <w:rPr>
                <w:rFonts w:cstheme="minorHAnsi"/>
                <w:color w:val="000000"/>
                <w:sz w:val="24"/>
                <w:szCs w:val="24"/>
              </w:rPr>
              <w:t>Wulpińskie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1953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</w:rPr>
              <w:t>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8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D40201" w:rsidP="00D4020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Mini park w Jeziorowskich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chotnicza Straż pożarna w Starych Juchach / Jeziora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992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D40201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D40201" w:rsidP="00D4020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Kolorowo i wesoł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Wierzba / Aktywne Janowo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5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D4020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e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B49F8">
              <w:rPr>
                <w:rFonts w:cstheme="minorHAnsi"/>
                <w:color w:val="000000"/>
                <w:sz w:val="24"/>
                <w:szCs w:val="24"/>
              </w:rPr>
              <w:t>Ogród marzeń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Nasze Świętajno” / Słodkie Sulej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rągo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7F6B3E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Młodzi odkrywcy przyrod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Fructus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/ Eko pacz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czycie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F6B3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F6B3E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0B49F8">
              <w:rPr>
                <w:rFonts w:cstheme="minorHAnsi"/>
                <w:color w:val="000000"/>
                <w:sz w:val="24"/>
                <w:szCs w:val="24"/>
              </w:rPr>
              <w:t xml:space="preserve">Jestem </w:t>
            </w:r>
            <w:proofErr w:type="spellStart"/>
            <w:r w:rsidRPr="000B49F8">
              <w:rPr>
                <w:rFonts w:cstheme="minorHAnsi"/>
                <w:color w:val="000000"/>
                <w:sz w:val="24"/>
                <w:szCs w:val="24"/>
              </w:rPr>
              <w:t>EKObietą</w:t>
            </w:r>
            <w:proofErr w:type="spellEnd"/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7F6B3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rupa nieformalna „PAX”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8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4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B49F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B49F8" w:rsidRDefault="000B49F8" w:rsidP="000B49F8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KAMI</w:t>
            </w:r>
            <w:r w:rsidRPr="000B49F8">
              <w:rPr>
                <w:rFonts w:eastAsia="Arial Unicode MS" w:cs="Calibri"/>
                <w:color w:val="000000"/>
                <w:sz w:val="24"/>
                <w:szCs w:val="24"/>
              </w:rPr>
              <w:t>Ń</w:t>
            </w:r>
            <w:r w:rsidRPr="000B49F8">
              <w:rPr>
                <w:rFonts w:eastAsia="Arial Unicode MS" w:cs="Arial Unicode MS"/>
                <w:color w:val="000000"/>
                <w:sz w:val="24"/>
                <w:szCs w:val="24"/>
              </w:rPr>
              <w:t>SK - SERCE NATANGI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Ochotnicza Straż Pożarna w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aminsku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/ Aktywny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amińsk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065521" w:rsidP="0006552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Pami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ę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am sk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ą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d jestem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Ludzie z pasj</w:t>
            </w:r>
            <w:r>
              <w:rPr>
                <w:rFonts w:ascii="Calibri" w:eastAsia="Arial Unicode MS" w:hAnsi="Calibri" w:cs="Calibri"/>
                <w:color w:val="000000"/>
                <w:sz w:val="20"/>
                <w:szCs w:val="20"/>
              </w:rPr>
              <w:t>ą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9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500,00 zł</w:t>
            </w:r>
          </w:p>
        </w:tc>
      </w:tr>
      <w:tr w:rsidR="00B569B5" w:rsidRPr="00552924" w:rsidTr="009440E6">
        <w:trPr>
          <w:trHeight w:val="127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06552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065521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„Zielone Skolity”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ziałamy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63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/RN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i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1F50D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1F50DB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etnie kino pod chmurką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owarzyszenie „Q Przyszłości” / Bez granic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065521" w:rsidRDefault="00065521" w:rsidP="00065521">
            <w:pPr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065521">
              <w:rPr>
                <w:rFonts w:eastAsia="Arial Unicode MS" w:cs="Arial Unicode MS"/>
                <w:color w:val="000000"/>
                <w:sz w:val="24"/>
                <w:szCs w:val="24"/>
              </w:rPr>
              <w:t>"Razem twórzmy dobro wspólne!"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552924" w:rsidRDefault="00065521" w:rsidP="00D140CF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SP w Gronowie Elbląskim / Aktywni dla społeczeństw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5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06552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AF255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AF255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C141F4" w:rsidRDefault="00C141F4" w:rsidP="00C141F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Będę aktywny będę </w:t>
            </w:r>
            <w:proofErr w:type="spellStart"/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>fit</w:t>
            </w:r>
            <w:proofErr w:type="spellEnd"/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C141F4" w:rsidRDefault="00C141F4" w:rsidP="00C141F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SP w Jakubowie kisielickim / </w:t>
            </w:r>
            <w:r w:rsidRPr="00C141F4">
              <w:rPr>
                <w:rFonts w:eastAsia="Arial Unicode MS" w:cstheme="minorHAnsi"/>
                <w:color w:val="000000"/>
                <w:sz w:val="24"/>
                <w:szCs w:val="24"/>
              </w:rPr>
              <w:t>Rada Sołecka Jakubowo Kisielicki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 997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C141F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510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5107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1F50DB" w:rsidRDefault="00BE41A9" w:rsidP="001F50D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>By mił</w:t>
            </w:r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 było się spotkać na </w:t>
            </w:r>
            <w:proofErr w:type="spellStart"/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>trygorckim</w:t>
            </w:r>
            <w:proofErr w:type="spellEnd"/>
            <w:r w:rsidR="001F50DB"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taras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1F50DB" w:rsidRDefault="001F50DB" w:rsidP="001F50DB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1F50DB">
              <w:rPr>
                <w:rFonts w:eastAsia="Arial Unicode MS" w:cstheme="minorHAnsi"/>
                <w:color w:val="000000"/>
                <w:sz w:val="24"/>
                <w:szCs w:val="24"/>
              </w:rPr>
              <w:t>Stowarzyszenie Rozwoju Wsi Trygort / Społecznicy - Trygor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1F50D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E41A9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E41A9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79510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795107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bottom"/>
          </w:tcPr>
          <w:p w:rsidR="00635A92" w:rsidRPr="00795107" w:rsidRDefault="00795107" w:rsidP="0079510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795107">
              <w:rPr>
                <w:rFonts w:eastAsia="Arial Unicode MS" w:cstheme="minorHAnsi"/>
                <w:color w:val="000000"/>
                <w:sz w:val="24"/>
                <w:szCs w:val="24"/>
              </w:rPr>
              <w:t>Historie z Lekart</w:t>
            </w:r>
          </w:p>
        </w:tc>
        <w:tc>
          <w:tcPr>
            <w:tcW w:w="2656" w:type="dxa"/>
            <w:shd w:val="clear" w:color="000000" w:fill="FFFFFF"/>
            <w:vAlign w:val="bottom"/>
          </w:tcPr>
          <w:p w:rsidR="00635A92" w:rsidRPr="00795107" w:rsidRDefault="00795107" w:rsidP="0079510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795107">
              <w:rPr>
                <w:rFonts w:eastAsia="Arial Unicode MS" w:cstheme="minorHAnsi"/>
                <w:color w:val="000000"/>
                <w:sz w:val="24"/>
                <w:szCs w:val="24"/>
              </w:rPr>
              <w:t>Kronikarze z Lekart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5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3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795107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B64915" w:rsidRDefault="00B64915" w:rsidP="00B6491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Stowarzyszenie Działajmy wspólnie / </w:t>
            </w:r>
            <w:r w:rsidRPr="00B64915">
              <w:rPr>
                <w:rFonts w:eastAsia="Arial Unicode MS" w:cstheme="minorHAnsi"/>
                <w:color w:val="000000"/>
                <w:sz w:val="24"/>
                <w:szCs w:val="24"/>
              </w:rPr>
              <w:t>Działajmy wspóln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B64915" w:rsidRDefault="00B64915" w:rsidP="00B6491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B64915">
              <w:rPr>
                <w:rFonts w:eastAsia="Arial Unicode MS" w:cstheme="minorHAnsi"/>
                <w:color w:val="000000"/>
                <w:sz w:val="24"/>
                <w:szCs w:val="24"/>
              </w:rPr>
              <w:t>Rada sołec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ołdap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B0739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B07391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B6491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Wspólnie możemy więc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B07391" w:rsidP="00B07391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Rada sołeck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  <w:hideMark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1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07391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Ruch to młodość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Aktywne na co dzień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8874B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Omulew - strefa ciszy i aktywnego wypoczynku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8874B8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Fani </w:t>
            </w:r>
            <w:proofErr w:type="spellStart"/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Omulewa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/I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ła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Gmina Aktywacja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Związek Harcerstwa </w:t>
            </w:r>
            <w:proofErr w:type="spellStart"/>
            <w:r w:rsidRPr="00332FEB">
              <w:rPr>
                <w:rFonts w:cstheme="minorHAnsi"/>
                <w:color w:val="000000"/>
                <w:sz w:val="24"/>
                <w:szCs w:val="24"/>
              </w:rPr>
              <w:t>PolskiegoHorągiew</w:t>
            </w:r>
            <w:proofErr w:type="spellEnd"/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 Warmińsko – Mazurska, </w:t>
            </w:r>
            <w:proofErr w:type="spellStart"/>
            <w:r w:rsidRPr="00332FEB">
              <w:rPr>
                <w:rFonts w:cstheme="minorHAnsi"/>
                <w:color w:val="000000"/>
                <w:sz w:val="24"/>
                <w:szCs w:val="24"/>
              </w:rPr>
              <w:t>Kufiec</w:t>
            </w:r>
            <w:proofErr w:type="spellEnd"/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 Iława / Aktywni społeczni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5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8874B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8874B8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Tańcz, baw się i śmiej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Aktywni razem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9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332FE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332FEB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Razem dla naszych dzieci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8874B8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Stowarzyszenie Dla Ekorozwoju ziemi Nidzickiej</w:t>
            </w:r>
            <w:r w:rsidR="00332FEB" w:rsidRPr="00332FEB">
              <w:rPr>
                <w:rFonts w:cstheme="minorHAnsi"/>
                <w:color w:val="000000"/>
                <w:sz w:val="24"/>
                <w:szCs w:val="24"/>
              </w:rPr>
              <w:t xml:space="preserve"> / Aktywni rodzice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3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1/O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332FEB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>Nad uroczym bagienkiem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332FEB" w:rsidRDefault="00332FEB" w:rsidP="00332FE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2FEB">
              <w:rPr>
                <w:rFonts w:cstheme="minorHAnsi"/>
                <w:color w:val="000000"/>
                <w:sz w:val="24"/>
                <w:szCs w:val="24"/>
              </w:rPr>
              <w:t xml:space="preserve">Lokalna Grupa Rybacka Pojezierze Olsztyńskie / </w:t>
            </w:r>
            <w:r w:rsidRPr="00332FEB">
              <w:rPr>
                <w:rFonts w:eastAsia="Arial Unicode MS" w:cstheme="minorHAnsi"/>
                <w:color w:val="000000"/>
                <w:sz w:val="24"/>
                <w:szCs w:val="24"/>
              </w:rPr>
              <w:t>Jadaminy - przystanek kultury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,</w:t>
            </w:r>
            <w:r w:rsidR="00332FE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332FEB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Świetlica otwiera horyzont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B569B5" w:rsidRPr="00B569B5" w:rsidRDefault="00B569B5" w:rsidP="00B569B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towarzyszenie Mieszkańców Wsi Bukwałd / </w:t>
            </w:r>
            <w:r w:rsidRPr="00B569B5">
              <w:rPr>
                <w:rFonts w:eastAsia="Arial Unicode MS" w:cstheme="minorHAnsi"/>
                <w:color w:val="000000"/>
                <w:sz w:val="24"/>
                <w:szCs w:val="24"/>
              </w:rPr>
              <w:t>Przyjaciele aktywnego spędzania czasu wolnego.</w:t>
            </w:r>
          </w:p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9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B569B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B569B5">
              <w:rPr>
                <w:rFonts w:cstheme="minorHAnsi"/>
                <w:color w:val="000000"/>
                <w:sz w:val="24"/>
                <w:szCs w:val="24"/>
              </w:rPr>
              <w:t>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B569B5" w:rsidP="00B569B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Tanecznym krokiem po zdrowi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B569B5" w:rsidP="00B569B5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Grupa Kobiet Aktywny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 8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B569B5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sz w:val="24"/>
                <w:szCs w:val="24"/>
              </w:rPr>
              <w:t>Z sercem i pasją dla innych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sz w:val="24"/>
                <w:szCs w:val="24"/>
              </w:rPr>
              <w:t>Stowarzyszenie Przyjaciół „Amazonki” / Pasjonatki z Mazur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 900,00 zł</w:t>
            </w:r>
          </w:p>
        </w:tc>
      </w:tr>
      <w:tr w:rsidR="00B569B5" w:rsidRPr="00552924" w:rsidTr="009440E6">
        <w:trPr>
          <w:trHeight w:val="102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lszty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Lidzbark Warmiński oczami dzieci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Młodzia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7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ż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9708FE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 xml:space="preserve">Grupa </w:t>
            </w:r>
            <w:r w:rsidR="009708FE">
              <w:rPr>
                <w:rFonts w:cstheme="minorHAnsi"/>
                <w:color w:val="000000"/>
                <w:sz w:val="24"/>
                <w:szCs w:val="24"/>
              </w:rPr>
              <w:t>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Zwierzoluby</w:t>
            </w:r>
            <w:proofErr w:type="spellEnd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z Północy - Misja Kot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cstheme="minorHAnsi"/>
                <w:sz w:val="24"/>
                <w:szCs w:val="24"/>
              </w:rPr>
              <w:t xml:space="preserve">GIŻYCKIE STOWARZYSZENIE BRAT KOT / </w:t>
            </w: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Grupa Inicjatywna </w:t>
            </w: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EkoEłk</w:t>
            </w:r>
            <w:proofErr w:type="spellEnd"/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4 000,00 </w:t>
            </w:r>
            <w:bookmarkStart w:id="0" w:name="_GoBack"/>
            <w:bookmarkEnd w:id="0"/>
            <w:r>
              <w:rPr>
                <w:rFonts w:cstheme="minorHAnsi"/>
                <w:color w:val="000000"/>
                <w:sz w:val="24"/>
                <w:szCs w:val="24"/>
              </w:rPr>
              <w:t>zł</w:t>
            </w:r>
          </w:p>
        </w:tc>
      </w:tr>
      <w:tr w:rsidR="00B569B5" w:rsidRPr="00552924" w:rsidTr="009440E6">
        <w:trPr>
          <w:trHeight w:val="510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7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ł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9708FE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708FE">
              <w:rPr>
                <w:rFonts w:cstheme="minorHAnsi"/>
                <w:color w:val="000000"/>
                <w:sz w:val="24"/>
                <w:szCs w:val="24"/>
              </w:rPr>
              <w:t>Bezpieczne boisko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9708FE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OSP w </w:t>
            </w:r>
            <w:proofErr w:type="spellStart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>Garłówku</w:t>
            </w:r>
            <w:proofErr w:type="spellEnd"/>
            <w:r w:rsidRPr="009708FE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 / Step by step – reaktywacja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62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2/EC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9708FE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ęgorzew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2A6A34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„Między brzegami - poznawanie przez doświadczanie i dzia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 xml:space="preserve">anie przez 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lastRenderedPageBreak/>
              <w:t>integrowanie” – edukacja proekologiczna, aktywizacja fizyczna oraz integracja środowiska lokalnego mieszkańc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ó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w Gminy Pozezdrze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635A92" w:rsidRPr="002A6A34" w:rsidRDefault="009708FE" w:rsidP="009708FE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lastRenderedPageBreak/>
              <w:t>Inicjatywa Sąsiedzka "Między Brzegami" / Lokalna Grupa Dzia</w:t>
            </w:r>
            <w:r w:rsidRPr="002A6A34">
              <w:rPr>
                <w:rFonts w:eastAsia="Malgun Gothic Semilight" w:cstheme="minorHAnsi"/>
                <w:color w:val="000000"/>
                <w:sz w:val="24"/>
                <w:szCs w:val="24"/>
              </w:rPr>
              <w:t>ł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ania "Warmiński Zakątek"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  <w:tr w:rsidR="00B569B5" w:rsidRPr="0055292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635A92" w:rsidRPr="00552924" w:rsidRDefault="00635A92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55292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41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/EL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blą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635A92" w:rsidRPr="00552924" w:rsidRDefault="009440E6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635A92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Koński Park dla Wszystkich czyli zagospodarowanie starodrzewu dla potrzeb rekreacji i rehabilitacji.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Fundacja Leczenia Dzieci Niepełnosprawnych Hipoterapią „Końskie Zdrowie” / Grupa Działaczy i Przyjaciół Fundacji</w:t>
            </w:r>
          </w:p>
          <w:p w:rsidR="00635A92" w:rsidRPr="002A6A34" w:rsidRDefault="00635A92" w:rsidP="002A6A34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635A92" w:rsidRPr="0055292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</w:tr>
      <w:tr w:rsidR="002A6A34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A6A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48/DM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bartoszy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Kulinarne ABC z AKSAMITKĄ w Piastach Wielkich</w:t>
            </w:r>
          </w:p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Stowarzyszenie Górowska Mała Ojczyzna / Koło Gospodyń Wiejskich AKSAMITKA z Piast Wielki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98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100,00 zł</w:t>
            </w:r>
          </w:p>
        </w:tc>
      </w:tr>
      <w:tr w:rsidR="002A6A34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idzic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>Grupa samopomocow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cstheme="minorHAnsi"/>
                <w:color w:val="000000"/>
                <w:sz w:val="24"/>
                <w:szCs w:val="24"/>
              </w:rPr>
              <w:t xml:space="preserve">Łyńskie Centrum Rozwoju </w:t>
            </w:r>
            <w:proofErr w:type="spellStart"/>
            <w:r w:rsidRPr="002A6A34">
              <w:rPr>
                <w:rFonts w:cstheme="minorHAnsi"/>
                <w:color w:val="000000"/>
                <w:sz w:val="24"/>
                <w:szCs w:val="24"/>
              </w:rPr>
              <w:t>Ałna</w:t>
            </w:r>
            <w:proofErr w:type="spellEnd"/>
            <w:r w:rsidRPr="002A6A34">
              <w:rPr>
                <w:rFonts w:cstheme="minorHAnsi"/>
                <w:color w:val="000000"/>
                <w:sz w:val="24"/>
                <w:szCs w:val="24"/>
              </w:rPr>
              <w:t xml:space="preserve"> / </w:t>
            </w: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Ziołowy zawrót głow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2A6A34" w:rsidRPr="002A6A34" w:rsidRDefault="002A6A34" w:rsidP="002A6A34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2A6A34">
              <w:rPr>
                <w:rFonts w:eastAsia="Arial Unicode MS" w:cstheme="minorHAnsi"/>
                <w:color w:val="000000"/>
                <w:sz w:val="24"/>
                <w:szCs w:val="24"/>
              </w:rPr>
              <w:t>Ziołowe ludki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535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2A6A34" w:rsidRPr="002A6A34" w:rsidRDefault="002A6A34" w:rsidP="00635A9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 000,00 zł</w:t>
            </w:r>
          </w:p>
        </w:tc>
      </w:tr>
      <w:tr w:rsidR="009440E6" w:rsidRPr="002A6A34" w:rsidTr="009440E6">
        <w:trPr>
          <w:trHeight w:val="765"/>
        </w:trPr>
        <w:tc>
          <w:tcPr>
            <w:tcW w:w="435" w:type="dxa"/>
            <w:shd w:val="clear" w:color="000000" w:fill="FFFFFF"/>
            <w:vAlign w:val="center"/>
          </w:tcPr>
          <w:p w:rsidR="009440E6" w:rsidRDefault="009440E6" w:rsidP="009440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1409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3/NI/2019</w:t>
            </w:r>
          </w:p>
        </w:tc>
        <w:tc>
          <w:tcPr>
            <w:tcW w:w="1399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czycieński</w:t>
            </w:r>
          </w:p>
        </w:tc>
        <w:tc>
          <w:tcPr>
            <w:tcW w:w="1878" w:type="dxa"/>
            <w:shd w:val="clear" w:color="000000" w:fill="FFFFFF"/>
            <w:vAlign w:val="center"/>
          </w:tcPr>
          <w:p w:rsidR="009440E6" w:rsidRPr="00552924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52924">
              <w:rPr>
                <w:rFonts w:cstheme="minorHAnsi"/>
                <w:color w:val="000000"/>
                <w:sz w:val="24"/>
                <w:szCs w:val="24"/>
              </w:rPr>
              <w:t>Grupa nieformalna</w:t>
            </w:r>
          </w:p>
        </w:tc>
        <w:tc>
          <w:tcPr>
            <w:tcW w:w="2431" w:type="dxa"/>
            <w:shd w:val="clear" w:color="000000" w:fill="FFFFFF"/>
            <w:vAlign w:val="center"/>
          </w:tcPr>
          <w:p w:rsidR="009440E6" w:rsidRPr="009440E6" w:rsidRDefault="009440E6" w:rsidP="009440E6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440E6">
              <w:rPr>
                <w:rFonts w:eastAsia="Arial Unicode MS" w:cstheme="minorHAnsi"/>
                <w:color w:val="000000"/>
                <w:sz w:val="24"/>
                <w:szCs w:val="24"/>
              </w:rPr>
              <w:t>Kreatywne Wawrochy</w:t>
            </w:r>
          </w:p>
        </w:tc>
        <w:tc>
          <w:tcPr>
            <w:tcW w:w="2656" w:type="dxa"/>
            <w:shd w:val="clear" w:color="000000" w:fill="FFFFFF"/>
            <w:vAlign w:val="center"/>
          </w:tcPr>
          <w:p w:rsidR="009440E6" w:rsidRPr="009440E6" w:rsidRDefault="009440E6" w:rsidP="009440E6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 w:rsidRPr="009440E6">
              <w:rPr>
                <w:rFonts w:eastAsia="Arial Unicode MS" w:cstheme="minorHAnsi"/>
                <w:color w:val="000000"/>
                <w:sz w:val="24"/>
                <w:szCs w:val="24"/>
              </w:rPr>
              <w:t>Wspólnie dla Wawroch</w:t>
            </w:r>
          </w:p>
        </w:tc>
        <w:tc>
          <w:tcPr>
            <w:tcW w:w="999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41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 000,00 zł</w:t>
            </w:r>
          </w:p>
        </w:tc>
        <w:tc>
          <w:tcPr>
            <w:tcW w:w="1604" w:type="dxa"/>
            <w:shd w:val="clear" w:color="000000" w:fill="FFFFFF"/>
            <w:vAlign w:val="center"/>
          </w:tcPr>
          <w:p w:rsidR="009440E6" w:rsidRDefault="009440E6" w:rsidP="009440E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 000,00 zł</w:t>
            </w:r>
          </w:p>
        </w:tc>
      </w:tr>
    </w:tbl>
    <w:p w:rsidR="00743671" w:rsidRPr="002A6A34" w:rsidRDefault="00743671">
      <w:pPr>
        <w:rPr>
          <w:rFonts w:cstheme="minorHAnsi"/>
          <w:sz w:val="24"/>
          <w:szCs w:val="24"/>
        </w:rPr>
      </w:pPr>
    </w:p>
    <w:p w:rsidR="00552924" w:rsidRPr="00552924" w:rsidRDefault="00552924">
      <w:pPr>
        <w:rPr>
          <w:rFonts w:cstheme="minorHAnsi"/>
          <w:sz w:val="24"/>
          <w:szCs w:val="24"/>
        </w:rPr>
      </w:pPr>
    </w:p>
    <w:sectPr w:rsidR="00552924" w:rsidRPr="00552924" w:rsidSect="00AA6FC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35" w:rsidRDefault="003A7635" w:rsidP="00635A92">
      <w:pPr>
        <w:spacing w:after="0" w:line="240" w:lineRule="auto"/>
      </w:pPr>
      <w:r>
        <w:separator/>
      </w:r>
    </w:p>
  </w:endnote>
  <w:endnote w:type="continuationSeparator" w:id="0">
    <w:p w:rsidR="003A7635" w:rsidRDefault="003A7635" w:rsidP="006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34" w:rsidRDefault="002A6A34" w:rsidP="00FF6D2E">
    <w:pPr>
      <w:pStyle w:val="Stopka"/>
      <w:jc w:val="center"/>
    </w:pPr>
    <w:r>
      <w:t xml:space="preserve">Projekt Fundusz Inicjatyw Obywatelskich „Warmia Mazury Lokalnie III” jest współfinansowany ze środków </w:t>
    </w:r>
    <w:r>
      <w:br/>
    </w:r>
    <w:r w:rsidRPr="005349EA">
      <w:t>Narodowego Instytutu Wolności - Centrum Rozwoju Społeczeństwa Obywatelskiego</w:t>
    </w:r>
  </w:p>
  <w:p w:rsidR="002A6A34" w:rsidRPr="00FF6D2E" w:rsidRDefault="002A6A34" w:rsidP="00FF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35" w:rsidRDefault="003A7635" w:rsidP="00635A92">
      <w:pPr>
        <w:spacing w:after="0" w:line="240" w:lineRule="auto"/>
      </w:pPr>
      <w:r>
        <w:separator/>
      </w:r>
    </w:p>
  </w:footnote>
  <w:footnote w:type="continuationSeparator" w:id="0">
    <w:p w:rsidR="003A7635" w:rsidRDefault="003A7635" w:rsidP="0063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34" w:rsidRDefault="002A6A34" w:rsidP="00FF6D2E">
    <w:pPr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E6D9EDA" wp14:editId="6E73C259">
          <wp:simplePos x="0" y="0"/>
          <wp:positionH relativeFrom="column">
            <wp:posOffset>5186680</wp:posOffset>
          </wp:positionH>
          <wp:positionV relativeFrom="paragraph">
            <wp:posOffset>-125730</wp:posOffset>
          </wp:positionV>
          <wp:extent cx="539750" cy="635000"/>
          <wp:effectExtent l="0" t="0" r="0" b="0"/>
          <wp:wrapThrough wrapText="bothSides">
            <wp:wrapPolygon edited="0">
              <wp:start x="0" y="0"/>
              <wp:lineTo x="0" y="20736"/>
              <wp:lineTo x="20584" y="20736"/>
              <wp:lineTo x="20584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9F3B02A" wp14:editId="44BA2163">
          <wp:simplePos x="0" y="0"/>
          <wp:positionH relativeFrom="column">
            <wp:posOffset>5977255</wp:posOffset>
          </wp:positionH>
          <wp:positionV relativeFrom="paragraph">
            <wp:posOffset>-171450</wp:posOffset>
          </wp:positionV>
          <wp:extent cx="1186180" cy="539750"/>
          <wp:effectExtent l="0" t="0" r="0" b="0"/>
          <wp:wrapThrough wrapText="bothSides">
            <wp:wrapPolygon edited="0">
              <wp:start x="0" y="0"/>
              <wp:lineTo x="0" y="20584"/>
              <wp:lineTo x="21161" y="20584"/>
              <wp:lineTo x="21161" y="0"/>
              <wp:lineTo x="0" y="0"/>
            </wp:wrapPolygon>
          </wp:wrapThrough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ŁUDNIOWA WARM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9F9C8C" wp14:editId="0D456893">
          <wp:simplePos x="0" y="0"/>
          <wp:positionH relativeFrom="column">
            <wp:posOffset>7634605</wp:posOffset>
          </wp:positionH>
          <wp:positionV relativeFrom="paragraph">
            <wp:posOffset>-225425</wp:posOffset>
          </wp:positionV>
          <wp:extent cx="904875" cy="589452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O_NIW_2018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8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AC98E58" wp14:editId="61668F9F">
          <wp:simplePos x="0" y="0"/>
          <wp:positionH relativeFrom="column">
            <wp:posOffset>4453255</wp:posOffset>
          </wp:positionH>
          <wp:positionV relativeFrom="paragraph">
            <wp:posOffset>-125730</wp:posOffset>
          </wp:positionV>
          <wp:extent cx="429923" cy="540000"/>
          <wp:effectExtent l="0" t="0" r="8255" b="0"/>
          <wp:wrapThrough wrapText="bothSides">
            <wp:wrapPolygon edited="0">
              <wp:start x="0" y="0"/>
              <wp:lineTo x="0" y="20584"/>
              <wp:lineTo x="21058" y="20584"/>
              <wp:lineTo x="21058" y="0"/>
              <wp:lineTo x="0" y="0"/>
            </wp:wrapPolygon>
          </wp:wrapThrough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92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A0B5CE" wp14:editId="4E6B8104">
          <wp:simplePos x="0" y="0"/>
          <wp:positionH relativeFrom="column">
            <wp:posOffset>3443605</wp:posOffset>
          </wp:positionH>
          <wp:positionV relativeFrom="paragraph">
            <wp:posOffset>-125730</wp:posOffset>
          </wp:positionV>
          <wp:extent cx="917575" cy="539750"/>
          <wp:effectExtent l="0" t="0" r="0" b="0"/>
          <wp:wrapThrough wrapText="bothSides">
            <wp:wrapPolygon edited="0">
              <wp:start x="0" y="0"/>
              <wp:lineTo x="0" y="20584"/>
              <wp:lineTo x="21077" y="20584"/>
              <wp:lineTo x="21077" y="0"/>
              <wp:lineTo x="0" y="0"/>
            </wp:wrapPolygon>
          </wp:wrapThrough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D4166D9" wp14:editId="211357FE">
          <wp:simplePos x="0" y="0"/>
          <wp:positionH relativeFrom="column">
            <wp:posOffset>2548255</wp:posOffset>
          </wp:positionH>
          <wp:positionV relativeFrom="paragraph">
            <wp:posOffset>-125730</wp:posOffset>
          </wp:positionV>
          <wp:extent cx="699740" cy="540000"/>
          <wp:effectExtent l="0" t="0" r="5715" b="0"/>
          <wp:wrapThrough wrapText="bothSides">
            <wp:wrapPolygon edited="0">
              <wp:start x="0" y="0"/>
              <wp:lineTo x="0" y="20584"/>
              <wp:lineTo x="21188" y="20584"/>
              <wp:lineTo x="21188" y="0"/>
              <wp:lineTo x="0" y="0"/>
            </wp:wrapPolygon>
          </wp:wrapThrough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2377D9" wp14:editId="31B9B219">
          <wp:simplePos x="0" y="0"/>
          <wp:positionH relativeFrom="column">
            <wp:posOffset>881380</wp:posOffset>
          </wp:positionH>
          <wp:positionV relativeFrom="paragraph">
            <wp:posOffset>-123825</wp:posOffset>
          </wp:positionV>
          <wp:extent cx="1447094" cy="540000"/>
          <wp:effectExtent l="0" t="0" r="1270" b="0"/>
          <wp:wrapThrough wrapText="bothSides">
            <wp:wrapPolygon edited="0">
              <wp:start x="0" y="0"/>
              <wp:lineTo x="0" y="20584"/>
              <wp:lineTo x="21335" y="20584"/>
              <wp:lineTo x="21335" y="0"/>
              <wp:lineTo x="0" y="0"/>
            </wp:wrapPolygon>
          </wp:wrapThrough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F24312" wp14:editId="5803E925">
          <wp:simplePos x="0" y="0"/>
          <wp:positionH relativeFrom="column">
            <wp:posOffset>109855</wp:posOffset>
          </wp:positionH>
          <wp:positionV relativeFrom="paragraph">
            <wp:posOffset>-123825</wp:posOffset>
          </wp:positionV>
          <wp:extent cx="488315" cy="539750"/>
          <wp:effectExtent l="0" t="0" r="6985" b="0"/>
          <wp:wrapThrough wrapText="bothSides">
            <wp:wrapPolygon edited="0">
              <wp:start x="0" y="0"/>
              <wp:lineTo x="0" y="20584"/>
              <wp:lineTo x="21066" y="20584"/>
              <wp:lineTo x="21066" y="0"/>
              <wp:lineTo x="0" y="0"/>
            </wp:wrapPolygon>
          </wp:wrapThrough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6A34" w:rsidRDefault="002A6A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F"/>
    <w:rsid w:val="000400A0"/>
    <w:rsid w:val="00065521"/>
    <w:rsid w:val="000B49F8"/>
    <w:rsid w:val="00134C5B"/>
    <w:rsid w:val="001F50DB"/>
    <w:rsid w:val="00295C7E"/>
    <w:rsid w:val="002A6A34"/>
    <w:rsid w:val="002C18ED"/>
    <w:rsid w:val="00302C84"/>
    <w:rsid w:val="00332FEB"/>
    <w:rsid w:val="003829DF"/>
    <w:rsid w:val="003A7635"/>
    <w:rsid w:val="0042130A"/>
    <w:rsid w:val="004E1BA9"/>
    <w:rsid w:val="005240EE"/>
    <w:rsid w:val="00552924"/>
    <w:rsid w:val="0056095F"/>
    <w:rsid w:val="006049FE"/>
    <w:rsid w:val="00635A92"/>
    <w:rsid w:val="006C4111"/>
    <w:rsid w:val="00743671"/>
    <w:rsid w:val="00756270"/>
    <w:rsid w:val="00791953"/>
    <w:rsid w:val="00795107"/>
    <w:rsid w:val="007D66A0"/>
    <w:rsid w:val="007F6B3E"/>
    <w:rsid w:val="008031FE"/>
    <w:rsid w:val="0086341F"/>
    <w:rsid w:val="008874B8"/>
    <w:rsid w:val="008B4D28"/>
    <w:rsid w:val="009440E6"/>
    <w:rsid w:val="009708FE"/>
    <w:rsid w:val="00A4497D"/>
    <w:rsid w:val="00AA6FCF"/>
    <w:rsid w:val="00AF2551"/>
    <w:rsid w:val="00B07391"/>
    <w:rsid w:val="00B569B5"/>
    <w:rsid w:val="00B64915"/>
    <w:rsid w:val="00BC14AE"/>
    <w:rsid w:val="00BE41A9"/>
    <w:rsid w:val="00C141F4"/>
    <w:rsid w:val="00CC03E6"/>
    <w:rsid w:val="00D140CF"/>
    <w:rsid w:val="00D16280"/>
    <w:rsid w:val="00D40201"/>
    <w:rsid w:val="00DA418E"/>
    <w:rsid w:val="00DE2486"/>
    <w:rsid w:val="00E77B6C"/>
    <w:rsid w:val="00EF5286"/>
    <w:rsid w:val="00F47959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7184"/>
  <w15:chartTrackingRefBased/>
  <w15:docId w15:val="{7C860609-69D6-4742-9568-2C8CEBD7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A6FC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6FCF"/>
    <w:rPr>
      <w:color w:val="954F72"/>
      <w:u w:val="single"/>
    </w:rPr>
  </w:style>
  <w:style w:type="paragraph" w:customStyle="1" w:styleId="xl65">
    <w:name w:val="xl65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4">
    <w:name w:val="xl7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7">
    <w:name w:val="xl7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8">
    <w:name w:val="xl78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3">
    <w:name w:val="xl8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A6FC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6">
    <w:name w:val="xl86"/>
    <w:basedOn w:val="Normalny"/>
    <w:rsid w:val="00AA6FCF"/>
    <w:pPr>
      <w:pBdr>
        <w:left w:val="single" w:sz="4" w:space="0" w:color="000000"/>
        <w:right w:val="single" w:sz="4" w:space="0" w:color="000000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AA6FC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AA6FC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A6FCF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AA6FCF"/>
    <w:pPr>
      <w:pBdr>
        <w:top w:val="single" w:sz="4" w:space="0" w:color="9BC2E6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AA6FCF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rsid w:val="00AA6FCF"/>
    <w:pPr>
      <w:pBdr>
        <w:top w:val="single" w:sz="4" w:space="0" w:color="9BC2E6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AA6FCF"/>
    <w:pPr>
      <w:pBdr>
        <w:top w:val="single" w:sz="4" w:space="0" w:color="9BC2E6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AA6FC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A6FCF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A6FCF"/>
    <w:pPr>
      <w:pBdr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3">
    <w:name w:val="xl123"/>
    <w:basedOn w:val="Normalny"/>
    <w:rsid w:val="00AA6F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5">
    <w:name w:val="xl125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6">
    <w:name w:val="xl126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27">
    <w:name w:val="xl127"/>
    <w:basedOn w:val="Normalny"/>
    <w:rsid w:val="00AA6F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AA6FCF"/>
    <w:pPr>
      <w:pBdr>
        <w:top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AA6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AA6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AA6F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AA6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A92"/>
  </w:style>
  <w:style w:type="paragraph" w:styleId="Stopka">
    <w:name w:val="footer"/>
    <w:basedOn w:val="Normalny"/>
    <w:link w:val="StopkaZnak"/>
    <w:uiPriority w:val="99"/>
    <w:unhideWhenUsed/>
    <w:rsid w:val="006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A92"/>
  </w:style>
  <w:style w:type="paragraph" w:styleId="Tekstdymka">
    <w:name w:val="Balloon Text"/>
    <w:basedOn w:val="Normalny"/>
    <w:link w:val="TekstdymkaZnak"/>
    <w:uiPriority w:val="99"/>
    <w:semiHidden/>
    <w:unhideWhenUsed/>
    <w:rsid w:val="0094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5863-DCED-49FB-A251-C4A59A1C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Vostro3</cp:lastModifiedBy>
  <cp:revision>4</cp:revision>
  <cp:lastPrinted>2019-05-23T07:31:00Z</cp:lastPrinted>
  <dcterms:created xsi:type="dcterms:W3CDTF">2019-05-22T13:01:00Z</dcterms:created>
  <dcterms:modified xsi:type="dcterms:W3CDTF">2019-05-23T07:37:00Z</dcterms:modified>
</cp:coreProperties>
</file>